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May 2023 DTR Report</w:t>
      </w:r>
    </w:p>
    <w:p>
      <w:r>
        <w:t>These are the heirarchy of the Lakandiwa members based on their rendered hours of duty for the month of May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SOLON, ADAM L.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230:46:4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LA D.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199:33:0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IMOS, CHRISTIAN JACOB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83:24:0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GIMENEZ, CATHYRENE A.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152:41:3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ISMAR, KARREN MARIE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149:36:2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LOS REYES, HASNA ALTHEA M.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130:52:3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ABANAL, JUVYL T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100:02:4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97:41:0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ORRES, ANGELA MAE S.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90:59:5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ZEN D.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82:46:4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EYAO, ADRIENNE C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71:35:5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ACAZA, DAVE N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64:11:2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MPO-ON, SARC FRANCIS ADRIANNE  T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62:58:1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HONTIVEROS, MARK DENVER  Y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56:25:31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NUÑEZ, LEN D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51:10:3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ILLUT, NICHOLS JOHN M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38:57:45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NZADERAS, MARIE CHASTINE V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32:45:4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UGHAO, NINETTE ANN C.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26:31:5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URONILLA, ARGYLE JOSEPH  M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8:12:44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DELA CRUZ, REMUEL B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4:57:3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VELEZ, TRIXIA GLENN B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1:44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